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揭秘俄罗斯特种部队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揭秘俄罗斯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99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揭秘俄罗斯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